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D6" w:rsidRPr="00CA7CA5" w:rsidRDefault="002F60D6" w:rsidP="002F60D6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7A4DA5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color w:val="000000" w:themeColor="text1"/>
          <w:sz w:val="26"/>
          <w:szCs w:val="26"/>
        </w:rPr>
        <w:t>2021QT</w:t>
      </w:r>
      <w:r>
        <w:rPr>
          <w:rFonts w:ascii="Arial Narrow" w:hAnsi="Arial Narrow"/>
          <w:b/>
          <w:sz w:val="26"/>
          <w:szCs w:val="26"/>
        </w:rPr>
        <w:t>-Pro</w:t>
      </w:r>
    </w:p>
    <w:p w:rsidR="00340A29" w:rsidRPr="007A4DA5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51748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45174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7616D" w:rsidRPr="00CA7CA5" w:rsidRDefault="00C7616D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264152" w:rsidRPr="0065216C" w:rsidTr="009675F8">
        <w:tc>
          <w:tcPr>
            <w:tcW w:w="675" w:type="dxa"/>
          </w:tcPr>
          <w:p w:rsidR="00264152" w:rsidRPr="0065216C" w:rsidRDefault="00264152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65216C" w:rsidRDefault="00264152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264152" w:rsidRPr="0065216C" w:rsidRDefault="00264152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264152" w:rsidRPr="0065216C" w:rsidRDefault="00264152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64152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64152" w:rsidRPr="00CA7CA5" w:rsidRDefault="00264152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64152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64152" w:rsidRPr="00CA7CA5" w:rsidRDefault="00264152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al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x GN 2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2F60D6" w:rsidRDefault="00264152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F60D6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3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5 kW / 67.1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80/100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264152" w:rsidRPr="00CA7CA5" w:rsidRDefault="00264152" w:rsidP="007A4D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264152" w:rsidRPr="00CA7CA5" w:rsidRDefault="00451748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264152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152" w:rsidRPr="00CA7CA5" w:rsidTr="009675F8">
        <w:tc>
          <w:tcPr>
            <w:tcW w:w="675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CA7CA5" w:rsidRDefault="00264152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87058D" w:rsidRDefault="0087058D" w:rsidP="0087058D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B3195" w:rsidRPr="00CA7CA5" w:rsidTr="00043BCB">
        <w:trPr>
          <w:trHeight w:val="284"/>
        </w:trPr>
        <w:tc>
          <w:tcPr>
            <w:tcW w:w="675" w:type="dxa"/>
          </w:tcPr>
          <w:p w:rsidR="004B3195" w:rsidRPr="00CA7CA5" w:rsidRDefault="004B3195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B3195" w:rsidRDefault="004B31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heat recovery</w:t>
            </w:r>
          </w:p>
        </w:tc>
        <w:tc>
          <w:tcPr>
            <w:tcW w:w="1273" w:type="dxa"/>
          </w:tcPr>
          <w:p w:rsidR="004B3195" w:rsidRDefault="004B31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B3195" w:rsidRDefault="004B31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195" w:rsidRPr="00CA7CA5" w:rsidRDefault="004B3195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87058D" w:rsidRDefault="0087058D" w:rsidP="001F42DE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51748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451748" w:rsidP="009F4FA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ngthways insertion GN 2/1, </w:t>
            </w:r>
            <w:r w:rsidR="0087058D">
              <w:rPr>
                <w:rFonts w:ascii="Arial Narrow" w:hAnsi="Arial Narrow"/>
                <w:sz w:val="22"/>
                <w:szCs w:val="22"/>
              </w:rPr>
              <w:t>BN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2F46B7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lding cooking chamber sealing panel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401B6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177134" w:rsidRDefault="00177134" w:rsidP="00B93B40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7134" w:rsidRDefault="00177134" w:rsidP="00B93B40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177134" w:rsidRDefault="00177134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7134" w:rsidRDefault="00177134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BA6FD1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177134" w:rsidRDefault="00BA6FD1" w:rsidP="00BA6FD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177134" w:rsidRDefault="00BA6FD1" w:rsidP="00BA6FD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87058D" w:rsidRPr="00CA7CA5" w:rsidTr="00043BCB">
        <w:trPr>
          <w:trHeight w:val="27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87058D" w:rsidRPr="00CA7CA5" w:rsidRDefault="0087058D" w:rsidP="00043BCB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95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32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451748" w:rsidRDefault="0087058D" w:rsidP="00043BCB">
            <w:pPr>
              <w:rPr>
                <w:rFonts w:ascii="Arial Narrow" w:hAnsi="Arial Narrow"/>
                <w:spacing w:val="-4"/>
                <w:szCs w:val="22"/>
              </w:rPr>
            </w:pPr>
            <w:r w:rsidRPr="0045174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058D" w:rsidRDefault="0087058D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853DB6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853DB6" w:rsidRPr="005E25C7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</w:p>
    <w:p w:rsidR="00853DB6" w:rsidRPr="0023457D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853DB6" w:rsidRDefault="00853DB6" w:rsidP="00853DB6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</w:t>
      </w:r>
      <w:r>
        <w:rPr>
          <w:rFonts w:ascii="Arial Narrow" w:hAnsi="Arial Narrow"/>
          <w:sz w:val="22"/>
          <w:szCs w:val="22"/>
        </w:rPr>
        <w:t xml:space="preserve"> from 30 °C to 250 °C, humidity adjustable from 0 to 100 %.</w:t>
      </w:r>
    </w:p>
    <w:p w:rsidR="00853DB6" w:rsidRPr="0087058D" w:rsidRDefault="00853DB6" w:rsidP="00853DB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ry and moist heat with active moistening and dehumidification in any combination</w:t>
      </w:r>
    </w:p>
    <w:p w:rsidR="00853DB6" w:rsidRPr="003B0A93" w:rsidRDefault="00853DB6" w:rsidP="00853DB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853DB6" w:rsidRPr="00FC697B" w:rsidRDefault="00853DB6" w:rsidP="00853DB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pacing w:val="-4"/>
          <w:sz w:val="22"/>
          <w:szCs w:val="22"/>
        </w:rPr>
      </w:pPr>
      <w:r w:rsidRPr="00FC697B">
        <w:rPr>
          <w:rFonts w:ascii="Arial Narrow" w:hAnsi="Arial Narrow"/>
          <w:b/>
          <w:bCs/>
          <w:spacing w:val="-4"/>
          <w:sz w:val="22"/>
          <w:szCs w:val="22"/>
        </w:rPr>
        <w:t>Special programs: low-temperature cooking,</w:t>
      </w:r>
      <w:r w:rsidRPr="00FC697B">
        <w:rPr>
          <w:rFonts w:ascii="Arial Narrow" w:hAnsi="Arial Narrow"/>
          <w:b/>
          <w:spacing w:val="-4"/>
          <w:sz w:val="22"/>
          <w:szCs w:val="22"/>
        </w:rPr>
        <w:t xml:space="preserve"> Softcooking,</w:t>
      </w:r>
      <w:r w:rsidRPr="00FC697B">
        <w:rPr>
          <w:rFonts w:ascii="Arial Narrow" w:hAnsi="Arial Narrow"/>
          <w:b/>
          <w:bCs/>
          <w:spacing w:val="-4"/>
          <w:sz w:val="22"/>
          <w:szCs w:val="22"/>
        </w:rPr>
        <w:t xml:space="preserve"> Cook and Hold</w:t>
      </w:r>
      <w:r w:rsidRPr="00FC697B">
        <w:rPr>
          <w:rFonts w:ascii="Arial Narrow" w:hAnsi="Arial Narrow"/>
          <w:spacing w:val="-4"/>
          <w:sz w:val="22"/>
          <w:szCs w:val="22"/>
        </w:rPr>
        <w:t xml:space="preserve"> - for slow-cooking from 30 °C to 120 °C. </w:t>
      </w:r>
    </w:p>
    <w:p w:rsidR="00853DB6" w:rsidRPr="009156D4" w:rsidRDefault="00853DB6" w:rsidP="00853DB6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∆-T cooking</w:t>
      </w:r>
      <w:r>
        <w:rPr>
          <w:rFonts w:ascii="Arial Narrow" w:hAnsi="Arial Narrow"/>
          <w:sz w:val="22"/>
          <w:szCs w:val="22"/>
        </w:rPr>
        <w:t xml:space="preserve"> - cooking processes and </w:t>
      </w:r>
      <w:r>
        <w:rPr>
          <w:rFonts w:ascii="Arial Narrow" w:hAnsi="Arial Narrow"/>
          <w:b/>
          <w:sz w:val="22"/>
          <w:szCs w:val="22"/>
        </w:rPr>
        <w:t>feed rates</w:t>
      </w:r>
      <w:r>
        <w:rPr>
          <w:rFonts w:ascii="Arial Narrow" w:hAnsi="Arial Narrow"/>
          <w:sz w:val="22"/>
          <w:szCs w:val="22"/>
        </w:rPr>
        <w:t xml:space="preserve"> controlled depending on core temperature to monitor supports</w:t>
      </w:r>
    </w:p>
    <w:p w:rsidR="00853DB6" w:rsidRPr="009156D4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dvanced program function for exploiting cooking chamber capacity.</w:t>
      </w:r>
    </w:p>
    <w:p w:rsidR="00853DB6" w:rsidRDefault="00853DB6" w:rsidP="00853DB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setting for </w:t>
      </w:r>
      <w:r>
        <w:rPr>
          <w:rFonts w:ascii="Arial Narrow" w:hAnsi="Arial Narrow"/>
          <w:b/>
          <w:sz w:val="22"/>
          <w:szCs w:val="22"/>
        </w:rPr>
        <w:t>water quality in ml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>idle times for ventilator</w:t>
      </w:r>
      <w:r>
        <w:rPr>
          <w:rFonts w:ascii="Arial Narrow" w:hAnsi="Arial Narrow"/>
          <w:sz w:val="22"/>
          <w:szCs w:val="22"/>
        </w:rPr>
        <w:t xml:space="preserve">, as well as </w:t>
      </w:r>
      <w:r>
        <w:rPr>
          <w:rFonts w:ascii="Arial Narrow" w:hAnsi="Arial Narrow"/>
          <w:b/>
          <w:sz w:val="22"/>
          <w:szCs w:val="22"/>
        </w:rPr>
        <w:t>rebaking function</w:t>
      </w:r>
      <w:r>
        <w:rPr>
          <w:rFonts w:ascii="Arial Narrow" w:hAnsi="Arial Narrow"/>
          <w:sz w:val="22"/>
          <w:szCs w:val="22"/>
        </w:rPr>
        <w:t xml:space="preserve"> up to 5 minutes.</w:t>
      </w:r>
    </w:p>
    <w:p w:rsidR="00853DB6" w:rsidRPr="00A31C0F" w:rsidRDefault="00853DB6" w:rsidP="00853DB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853DB6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853DB6" w:rsidRPr="009156D4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853DB6" w:rsidRPr="009156D4" w:rsidRDefault="00853DB6" w:rsidP="00853DB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853DB6" w:rsidRPr="009156D4" w:rsidRDefault="00853DB6" w:rsidP="00853DB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pre-set temperature.</w:t>
      </w:r>
    </w:p>
    <w:p w:rsidR="00853DB6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853DB6" w:rsidRPr="009156D4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 and E/2 function</w:t>
      </w:r>
      <w:r>
        <w:rPr>
          <w:rFonts w:ascii="Arial Narrow" w:hAnsi="Arial Narrow"/>
          <w:sz w:val="22"/>
          <w:szCs w:val="22"/>
        </w:rPr>
        <w:t xml:space="preserve"> (energy saving function).</w:t>
      </w:r>
    </w:p>
    <w:p w:rsidR="00853DB6" w:rsidRPr="009156D4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853DB6" w:rsidRPr="009156D4" w:rsidRDefault="00853DB6" w:rsidP="00853DB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853DB6" w:rsidRPr="009156D4" w:rsidRDefault="00853DB6" w:rsidP="00853DB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853DB6" w:rsidRDefault="00853DB6" w:rsidP="00853DB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853DB6" w:rsidRPr="00BE7A44" w:rsidRDefault="00853DB6" w:rsidP="00853DB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853DB6" w:rsidRPr="00D35B93" w:rsidRDefault="00853DB6" w:rsidP="00853DB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853DB6" w:rsidRPr="002D1D09" w:rsidRDefault="00853DB6" w:rsidP="00853DB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853DB6" w:rsidRDefault="00853DB6" w:rsidP="00853DB6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  data from the last 300 processes</w:t>
      </w:r>
    </w:p>
    <w:p w:rsidR="00853DB6" w:rsidRPr="002D1D09" w:rsidRDefault="00853DB6" w:rsidP="00853DB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853DB6" w:rsidRDefault="00853DB6" w:rsidP="00853DB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853DB6" w:rsidRDefault="00853DB6" w:rsidP="00853DB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853DB6" w:rsidRDefault="00853DB6" w:rsidP="00853DB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853DB6" w:rsidRDefault="00853DB6" w:rsidP="00853DB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pre-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853DB6" w:rsidRDefault="00853DB6" w:rsidP="00853DB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5E66F9" w:rsidRPr="00853DB6" w:rsidRDefault="00853DB6" w:rsidP="00853DB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87058D" w:rsidRDefault="0087058D">
      <w:pPr>
        <w:rPr>
          <w:rFonts w:ascii="Arial Narrow" w:hAnsi="Arial Narrow" w:cs="Arial"/>
          <w:sz w:val="3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451748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45174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853DB6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18/10 (material No. 1.4301)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853DB6" w:rsidRDefault="00853DB6" w:rsidP="00853DB6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853DB6" w:rsidRDefault="00853DB6" w:rsidP="00853DB6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ealing panel</w:t>
      </w:r>
      <w:r>
        <w:rPr>
          <w:rFonts w:ascii="Arial Narrow" w:hAnsi="Arial Narrow"/>
          <w:sz w:val="22"/>
          <w:szCs w:val="22"/>
        </w:rPr>
        <w:t xml:space="preserve"> for sealing during pre-heating and cleaning without slide-in trolley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nection to energy optimisation system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 x GN 2/1 roll-in trolley included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53DB6" w:rsidRDefault="00853DB6" w:rsidP="00853DB6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53DB6" w:rsidRDefault="00853DB6" w:rsidP="00853DB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853DB6" w:rsidRDefault="00853DB6" w:rsidP="00853DB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853DB6" w:rsidRDefault="00853DB6" w:rsidP="00853D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 liquid cleaner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memory functions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853DB6" w:rsidRDefault="00853DB6" w:rsidP="00853DB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853DB6" w:rsidRDefault="00853DB6" w:rsidP="00853DB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853DB6" w:rsidRDefault="00853DB6" w:rsidP="00853DB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853DB6" w:rsidRDefault="00853DB6" w:rsidP="00853DB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853DB6" w:rsidP="00853DB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  <w:bookmarkStart w:id="0" w:name="_GoBack"/>
      <w:bookmarkEnd w:id="0"/>
    </w:p>
    <w:sectPr w:rsidR="00275835" w:rsidRPr="00CA7CA5" w:rsidSect="00853DB6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5C" w:rsidRDefault="0015715C">
      <w:r>
        <w:separator/>
      </w:r>
    </w:p>
  </w:endnote>
  <w:endnote w:type="continuationSeparator" w:id="0">
    <w:p w:rsidR="0015715C" w:rsidRDefault="0015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853DB6" w:rsidRDefault="00090269" w:rsidP="00853DB6">
    <w:pPr>
      <w:pStyle w:val="Fuzeile"/>
      <w:tabs>
        <w:tab w:val="clear" w:pos="9072"/>
        <w:tab w:val="left" w:pos="5070"/>
      </w:tabs>
      <w:rPr>
        <w:rFonts w:ascii="Arial Narrow" w:hAnsi="Arial Narrow"/>
        <w:sz w:val="18"/>
        <w:szCs w:val="22"/>
      </w:rPr>
    </w:pPr>
    <w:r w:rsidRPr="00853DB6">
      <w:rPr>
        <w:noProof/>
        <w:sz w:val="20"/>
        <w:lang w:val="de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5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53DB6">
      <w:rPr>
        <w:rFonts w:ascii="Arial Narrow" w:hAnsi="Arial Narrow"/>
        <w:sz w:val="18"/>
        <w:szCs w:val="22"/>
      </w:rPr>
      <w:t xml:space="preserve">Version </w:t>
    </w:r>
    <w:r w:rsidR="00853DB6" w:rsidRPr="00853DB6">
      <w:rPr>
        <w:rFonts w:ascii="Arial Narrow" w:hAnsi="Arial Narrow"/>
        <w:sz w:val="18"/>
        <w:szCs w:val="22"/>
      </w:rPr>
      <w:t>05/2024</w:t>
    </w:r>
    <w:r w:rsidRPr="00853DB6">
      <w:rPr>
        <w:rFonts w:ascii="Arial Narrow" w:hAnsi="Arial Narrow"/>
        <w:sz w:val="18"/>
        <w:szCs w:val="22"/>
      </w:rPr>
      <w:tab/>
    </w:r>
    <w:r w:rsidR="00E775B1" w:rsidRPr="00853DB6">
      <w:rPr>
        <w:rStyle w:val="Seitenzahl"/>
        <w:rFonts w:ascii="Arial Narrow" w:hAnsi="Arial Narrow"/>
        <w:sz w:val="18"/>
        <w:szCs w:val="22"/>
      </w:rPr>
      <w:fldChar w:fldCharType="begin"/>
    </w:r>
    <w:r w:rsidRPr="00853DB6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E775B1" w:rsidRPr="00853DB6">
      <w:rPr>
        <w:rStyle w:val="Seitenzahl"/>
        <w:rFonts w:ascii="Arial Narrow" w:hAnsi="Arial Narrow"/>
        <w:sz w:val="18"/>
        <w:szCs w:val="22"/>
      </w:rPr>
      <w:fldChar w:fldCharType="separate"/>
    </w:r>
    <w:r w:rsidR="00853DB6">
      <w:rPr>
        <w:rStyle w:val="Seitenzahl"/>
        <w:rFonts w:ascii="Arial Narrow" w:hAnsi="Arial Narrow"/>
        <w:noProof/>
        <w:sz w:val="18"/>
        <w:szCs w:val="22"/>
      </w:rPr>
      <w:t>3</w:t>
    </w:r>
    <w:r w:rsidR="00E775B1" w:rsidRPr="00853DB6">
      <w:rPr>
        <w:rStyle w:val="Seitenzahl"/>
        <w:rFonts w:ascii="Arial Narrow" w:hAnsi="Arial Narrow"/>
        <w:sz w:val="18"/>
        <w:szCs w:val="22"/>
      </w:rPr>
      <w:fldChar w:fldCharType="end"/>
    </w:r>
    <w:r w:rsidRPr="00853DB6">
      <w:rPr>
        <w:rStyle w:val="Seitenzahl"/>
        <w:rFonts w:ascii="Arial Narrow" w:hAnsi="Arial Narrow"/>
        <w:sz w:val="18"/>
        <w:szCs w:val="22"/>
      </w:rPr>
      <w:t>/</w:t>
    </w:r>
    <w:r w:rsidR="00E775B1" w:rsidRPr="00853DB6">
      <w:rPr>
        <w:rStyle w:val="Seitenzahl"/>
        <w:rFonts w:ascii="Arial Narrow" w:hAnsi="Arial Narrow"/>
        <w:sz w:val="18"/>
        <w:szCs w:val="22"/>
      </w:rPr>
      <w:fldChar w:fldCharType="begin"/>
    </w:r>
    <w:r w:rsidRPr="00853DB6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E775B1" w:rsidRPr="00853DB6">
      <w:rPr>
        <w:rStyle w:val="Seitenzahl"/>
        <w:rFonts w:ascii="Arial Narrow" w:hAnsi="Arial Narrow"/>
        <w:sz w:val="18"/>
        <w:szCs w:val="22"/>
      </w:rPr>
      <w:fldChar w:fldCharType="separate"/>
    </w:r>
    <w:r w:rsidR="00853DB6">
      <w:rPr>
        <w:rStyle w:val="Seitenzahl"/>
        <w:rFonts w:ascii="Arial Narrow" w:hAnsi="Arial Narrow"/>
        <w:noProof/>
        <w:sz w:val="18"/>
        <w:szCs w:val="22"/>
      </w:rPr>
      <w:t>3</w:t>
    </w:r>
    <w:r w:rsidR="00E775B1" w:rsidRPr="00853DB6">
      <w:rPr>
        <w:rStyle w:val="Seitenzahl"/>
        <w:rFonts w:ascii="Arial Narrow" w:hAnsi="Arial Narrow"/>
        <w:sz w:val="18"/>
        <w:szCs w:val="22"/>
      </w:rPr>
      <w:fldChar w:fldCharType="end"/>
    </w:r>
    <w:r w:rsidR="00853DB6" w:rsidRPr="00853DB6">
      <w:rPr>
        <w:rStyle w:val="Seitenzahl"/>
        <w:rFonts w:ascii="Arial Narrow" w:hAnsi="Arial Narrow"/>
        <w:sz w:val="18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5C" w:rsidRDefault="0015715C">
      <w:r>
        <w:separator/>
      </w:r>
    </w:p>
  </w:footnote>
  <w:footnote w:type="continuationSeparator" w:id="0">
    <w:p w:rsidR="0015715C" w:rsidRDefault="0015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C2C"/>
    <w:rsid w:val="000669F7"/>
    <w:rsid w:val="000674E5"/>
    <w:rsid w:val="00090269"/>
    <w:rsid w:val="000A7A93"/>
    <w:rsid w:val="000B2ABA"/>
    <w:rsid w:val="000C55BB"/>
    <w:rsid w:val="000C7E44"/>
    <w:rsid w:val="000F123F"/>
    <w:rsid w:val="00114E67"/>
    <w:rsid w:val="00125C8D"/>
    <w:rsid w:val="00134FE4"/>
    <w:rsid w:val="0015715C"/>
    <w:rsid w:val="00177134"/>
    <w:rsid w:val="0019334B"/>
    <w:rsid w:val="001A136B"/>
    <w:rsid w:val="001B16FC"/>
    <w:rsid w:val="001B37E8"/>
    <w:rsid w:val="001B4AAE"/>
    <w:rsid w:val="001C5573"/>
    <w:rsid w:val="001F3153"/>
    <w:rsid w:val="001F42DE"/>
    <w:rsid w:val="0023457D"/>
    <w:rsid w:val="00235848"/>
    <w:rsid w:val="002422E3"/>
    <w:rsid w:val="00243746"/>
    <w:rsid w:val="00245526"/>
    <w:rsid w:val="00264152"/>
    <w:rsid w:val="0027464D"/>
    <w:rsid w:val="00275835"/>
    <w:rsid w:val="00277CC2"/>
    <w:rsid w:val="00293978"/>
    <w:rsid w:val="002A4E1B"/>
    <w:rsid w:val="002C53A6"/>
    <w:rsid w:val="002D0EE8"/>
    <w:rsid w:val="002D7E33"/>
    <w:rsid w:val="002F46B7"/>
    <w:rsid w:val="002F60D6"/>
    <w:rsid w:val="00310954"/>
    <w:rsid w:val="00316705"/>
    <w:rsid w:val="00322E42"/>
    <w:rsid w:val="00337E1D"/>
    <w:rsid w:val="00340A29"/>
    <w:rsid w:val="00347561"/>
    <w:rsid w:val="003506A2"/>
    <w:rsid w:val="003A5854"/>
    <w:rsid w:val="003D0B62"/>
    <w:rsid w:val="003D0FDD"/>
    <w:rsid w:val="003D21EB"/>
    <w:rsid w:val="003F1C71"/>
    <w:rsid w:val="00401B6D"/>
    <w:rsid w:val="00422D6E"/>
    <w:rsid w:val="00425C8D"/>
    <w:rsid w:val="004374A0"/>
    <w:rsid w:val="00451748"/>
    <w:rsid w:val="00461340"/>
    <w:rsid w:val="004637B4"/>
    <w:rsid w:val="0046523E"/>
    <w:rsid w:val="00465811"/>
    <w:rsid w:val="00474F6C"/>
    <w:rsid w:val="00486CFA"/>
    <w:rsid w:val="00496FBF"/>
    <w:rsid w:val="004B3195"/>
    <w:rsid w:val="004B37F1"/>
    <w:rsid w:val="004C2BE3"/>
    <w:rsid w:val="004F4A94"/>
    <w:rsid w:val="004F4DF7"/>
    <w:rsid w:val="00517F5B"/>
    <w:rsid w:val="005256D1"/>
    <w:rsid w:val="00531C0C"/>
    <w:rsid w:val="0054328C"/>
    <w:rsid w:val="00546F34"/>
    <w:rsid w:val="00551E19"/>
    <w:rsid w:val="005561B0"/>
    <w:rsid w:val="005637A7"/>
    <w:rsid w:val="005711E0"/>
    <w:rsid w:val="005D29CD"/>
    <w:rsid w:val="005E249D"/>
    <w:rsid w:val="005E66F9"/>
    <w:rsid w:val="005F139F"/>
    <w:rsid w:val="00642BAC"/>
    <w:rsid w:val="0066343D"/>
    <w:rsid w:val="006746D2"/>
    <w:rsid w:val="0067777F"/>
    <w:rsid w:val="00690DB8"/>
    <w:rsid w:val="006A3567"/>
    <w:rsid w:val="006A4943"/>
    <w:rsid w:val="006D0796"/>
    <w:rsid w:val="006D2290"/>
    <w:rsid w:val="006D40C5"/>
    <w:rsid w:val="006D425D"/>
    <w:rsid w:val="006D448B"/>
    <w:rsid w:val="006E3ECF"/>
    <w:rsid w:val="006F3B32"/>
    <w:rsid w:val="006F5FBF"/>
    <w:rsid w:val="00735E49"/>
    <w:rsid w:val="007371B6"/>
    <w:rsid w:val="0074002B"/>
    <w:rsid w:val="00741F59"/>
    <w:rsid w:val="00776538"/>
    <w:rsid w:val="007A4DA5"/>
    <w:rsid w:val="007C03B3"/>
    <w:rsid w:val="007F170C"/>
    <w:rsid w:val="008061E4"/>
    <w:rsid w:val="0084565C"/>
    <w:rsid w:val="00853DB6"/>
    <w:rsid w:val="0087058D"/>
    <w:rsid w:val="008718FF"/>
    <w:rsid w:val="00875AF4"/>
    <w:rsid w:val="00883766"/>
    <w:rsid w:val="00887794"/>
    <w:rsid w:val="008B3E60"/>
    <w:rsid w:val="008C41A3"/>
    <w:rsid w:val="008D25F5"/>
    <w:rsid w:val="008D2A43"/>
    <w:rsid w:val="008D48C9"/>
    <w:rsid w:val="008D61A0"/>
    <w:rsid w:val="008D7FAB"/>
    <w:rsid w:val="008E1661"/>
    <w:rsid w:val="00911C7F"/>
    <w:rsid w:val="009156D4"/>
    <w:rsid w:val="009466F3"/>
    <w:rsid w:val="00984711"/>
    <w:rsid w:val="0098516C"/>
    <w:rsid w:val="0099734B"/>
    <w:rsid w:val="009E56BB"/>
    <w:rsid w:val="009E57BB"/>
    <w:rsid w:val="009F4FAF"/>
    <w:rsid w:val="009F7631"/>
    <w:rsid w:val="00A00F1C"/>
    <w:rsid w:val="00A3017B"/>
    <w:rsid w:val="00A31C0F"/>
    <w:rsid w:val="00A459DE"/>
    <w:rsid w:val="00A64F80"/>
    <w:rsid w:val="00A866CE"/>
    <w:rsid w:val="00A95C92"/>
    <w:rsid w:val="00AB5309"/>
    <w:rsid w:val="00AC019C"/>
    <w:rsid w:val="00AD6178"/>
    <w:rsid w:val="00AE6166"/>
    <w:rsid w:val="00B031A6"/>
    <w:rsid w:val="00B056C4"/>
    <w:rsid w:val="00B1523F"/>
    <w:rsid w:val="00B340BB"/>
    <w:rsid w:val="00B357FB"/>
    <w:rsid w:val="00B466E5"/>
    <w:rsid w:val="00B47742"/>
    <w:rsid w:val="00B75B3F"/>
    <w:rsid w:val="00B846D3"/>
    <w:rsid w:val="00B858A9"/>
    <w:rsid w:val="00B926FB"/>
    <w:rsid w:val="00B9457C"/>
    <w:rsid w:val="00BA079F"/>
    <w:rsid w:val="00BA6FD1"/>
    <w:rsid w:val="00BE265B"/>
    <w:rsid w:val="00BE7A44"/>
    <w:rsid w:val="00C2196E"/>
    <w:rsid w:val="00C315EB"/>
    <w:rsid w:val="00C6056F"/>
    <w:rsid w:val="00C72EF2"/>
    <w:rsid w:val="00C7616D"/>
    <w:rsid w:val="00CA2128"/>
    <w:rsid w:val="00CA7CA5"/>
    <w:rsid w:val="00CB30A6"/>
    <w:rsid w:val="00CC11B9"/>
    <w:rsid w:val="00CC55BF"/>
    <w:rsid w:val="00CF1C5F"/>
    <w:rsid w:val="00D13C6F"/>
    <w:rsid w:val="00D15414"/>
    <w:rsid w:val="00D21854"/>
    <w:rsid w:val="00D27455"/>
    <w:rsid w:val="00D54711"/>
    <w:rsid w:val="00D77CF8"/>
    <w:rsid w:val="00DC15DB"/>
    <w:rsid w:val="00DC3266"/>
    <w:rsid w:val="00DE533C"/>
    <w:rsid w:val="00DF2E0F"/>
    <w:rsid w:val="00E068FD"/>
    <w:rsid w:val="00E201B4"/>
    <w:rsid w:val="00E52DBF"/>
    <w:rsid w:val="00E775B1"/>
    <w:rsid w:val="00EA533F"/>
    <w:rsid w:val="00EB1FC8"/>
    <w:rsid w:val="00EB7C43"/>
    <w:rsid w:val="00EC1141"/>
    <w:rsid w:val="00ED39ED"/>
    <w:rsid w:val="00ED5051"/>
    <w:rsid w:val="00EE249A"/>
    <w:rsid w:val="00F07C35"/>
    <w:rsid w:val="00F21F3D"/>
    <w:rsid w:val="00F326D1"/>
    <w:rsid w:val="00F538D9"/>
    <w:rsid w:val="00F61507"/>
    <w:rsid w:val="00F745FE"/>
    <w:rsid w:val="00F77139"/>
    <w:rsid w:val="00F777CD"/>
    <w:rsid w:val="00FA7A4A"/>
    <w:rsid w:val="00FD4649"/>
    <w:rsid w:val="00FE1305"/>
    <w:rsid w:val="00FE608B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EDA3F6C-B7F0-4525-A69D-824C892E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D706-F21C-4403-A0BF-501E9464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0</cp:revision>
  <cp:lastPrinted>2017-04-05T08:54:00Z</cp:lastPrinted>
  <dcterms:created xsi:type="dcterms:W3CDTF">2017-04-03T14:08:00Z</dcterms:created>
  <dcterms:modified xsi:type="dcterms:W3CDTF">2024-05-24T13:42:00Z</dcterms:modified>
</cp:coreProperties>
</file>